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1F953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BE6A56" w:rsidRPr="00BE6A56">
        <w:rPr>
          <w:sz w:val="28"/>
          <w:szCs w:val="28"/>
        </w:rPr>
        <w:t>2</w:t>
      </w:r>
      <w:r w:rsidR="00BE6A56" w:rsidRPr="00217817">
        <w:rPr>
          <w:sz w:val="28"/>
          <w:szCs w:val="28"/>
        </w:rPr>
        <w:t>1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E50DBED" w:rsidR="001A7AD4" w:rsidRPr="00217817" w:rsidRDefault="0021781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4C26DEE" w:rsidR="001A7AD4" w:rsidRPr="006B39C9" w:rsidRDefault="0021781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655FEB2" w:rsidR="001A7AD4" w:rsidRPr="00B9702B" w:rsidRDefault="00B970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B44B6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BE6A56" w:rsidRPr="00217817">
        <w:rPr>
          <w:sz w:val="28"/>
          <w:szCs w:val="28"/>
        </w:rPr>
        <w:t>21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3D5044F" w:rsidR="005F2D07" w:rsidRPr="006F1691" w:rsidRDefault="0021781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80F2352" w:rsidR="005F2D07" w:rsidRPr="006F1691" w:rsidRDefault="00D707C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38FE6FB" w:rsidR="005F2D07" w:rsidRPr="006F1691" w:rsidRDefault="00D707C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1CE4564" w:rsidR="005F2D07" w:rsidRPr="006F1691" w:rsidRDefault="0021781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2C98A3B" w:rsidR="005F2D07" w:rsidRPr="006F1691" w:rsidRDefault="00D707C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A7A2AD8" w:rsidR="005F2D07" w:rsidRPr="006F1691" w:rsidRDefault="00D707C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3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B11B551" w:rsidR="005F2D07" w:rsidRPr="00170184" w:rsidRDefault="00170184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0/2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6084F4E" w:rsidR="005F2D07" w:rsidRPr="006F1691" w:rsidRDefault="0021781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7A47EE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F175EAF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7CC9939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0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9BB6553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3    ΔΙΑΧ</w:t>
            </w:r>
          </w:p>
        </w:tc>
      </w:tr>
      <w:tr w:rsidR="0017018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E4ED5" w14:textId="77777777" w:rsidR="00170184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6</w:t>
            </w:r>
          </w:p>
          <w:p w14:paraId="27EAC817" w14:textId="0F99F30F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52AED48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</w:t>
            </w:r>
          </w:p>
        </w:tc>
      </w:tr>
      <w:tr w:rsidR="0017018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ADDAB9D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5</w:t>
            </w:r>
          </w:p>
        </w:tc>
      </w:tr>
      <w:tr w:rsidR="0017018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50D7250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17018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18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7A84F14" w:rsidR="00170184" w:rsidRPr="006F1691" w:rsidRDefault="00170184" w:rsidP="001701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2   γενική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DCD48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BE6A56" w:rsidRPr="00217817">
        <w:rPr>
          <w:sz w:val="28"/>
          <w:szCs w:val="28"/>
        </w:rPr>
        <w:t>21/03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A25D24B" w:rsidR="00D94792" w:rsidRPr="003B0112" w:rsidRDefault="00D70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1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EBAB291" w:rsidR="00D94792" w:rsidRPr="003B0112" w:rsidRDefault="00D70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AD37D05" w:rsidR="00D94792" w:rsidRPr="003B0112" w:rsidRDefault="00D70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7F8302D" w:rsidR="00D94792" w:rsidRPr="003B0112" w:rsidRDefault="0075773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9072426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D5D20AF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EAEF620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4/07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DDCEC4F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87B59CE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57D68AE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1A554B2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49B59B9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A2DA0BB" w:rsidR="00D707C7" w:rsidRPr="003B0112" w:rsidRDefault="00757739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D1062B2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9454188" w:rsidR="00D707C7" w:rsidRPr="003B0112" w:rsidRDefault="00757739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A09E1CF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08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A9EB6E5" w:rsidR="00D707C7" w:rsidRPr="00170184" w:rsidRDefault="00170184" w:rsidP="00D707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0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944DBEC" w:rsidR="00D707C7" w:rsidRPr="003B0112" w:rsidRDefault="005E603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7C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C6F7F9C" w:rsidR="00D707C7" w:rsidRPr="003B0112" w:rsidRDefault="005E603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2  εταιρεία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1638086" w:rsidR="00D707C7" w:rsidRPr="003B0112" w:rsidRDefault="005E603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  γενική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553FB23" w:rsidR="00D707C7" w:rsidRPr="003B0112" w:rsidRDefault="005E6037" w:rsidP="00D707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2  γενική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707C7" w:rsidRPr="003B0112" w:rsidRDefault="00D707C7" w:rsidP="00D707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03C6" w14:textId="77777777" w:rsidR="004679CB" w:rsidRDefault="004679CB" w:rsidP="00F47CFC">
      <w:r>
        <w:separator/>
      </w:r>
    </w:p>
  </w:endnote>
  <w:endnote w:type="continuationSeparator" w:id="0">
    <w:p w14:paraId="4D65AC68" w14:textId="77777777" w:rsidR="004679CB" w:rsidRDefault="004679C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B90A" w14:textId="77777777" w:rsidR="004679CB" w:rsidRDefault="004679CB"/>
  </w:footnote>
  <w:footnote w:type="continuationSeparator" w:id="0">
    <w:p w14:paraId="078337AC" w14:textId="77777777" w:rsidR="004679CB" w:rsidRDefault="004679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244E"/>
    <w:rsid w:val="000A7D6C"/>
    <w:rsid w:val="000B16CC"/>
    <w:rsid w:val="000B36FD"/>
    <w:rsid w:val="000C79D0"/>
    <w:rsid w:val="000D1A38"/>
    <w:rsid w:val="00113775"/>
    <w:rsid w:val="00121912"/>
    <w:rsid w:val="00170184"/>
    <w:rsid w:val="00195B6F"/>
    <w:rsid w:val="001A7AD4"/>
    <w:rsid w:val="001C5D14"/>
    <w:rsid w:val="001D21E7"/>
    <w:rsid w:val="001D7C22"/>
    <w:rsid w:val="001F0B05"/>
    <w:rsid w:val="00207D1F"/>
    <w:rsid w:val="0021583B"/>
    <w:rsid w:val="00217817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25CC4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679CB"/>
    <w:rsid w:val="004A0A86"/>
    <w:rsid w:val="004B5952"/>
    <w:rsid w:val="004D361B"/>
    <w:rsid w:val="004E1C58"/>
    <w:rsid w:val="005020C0"/>
    <w:rsid w:val="005026EE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037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57739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9702B"/>
    <w:rsid w:val="00BE6A56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7C7"/>
    <w:rsid w:val="00D70BF5"/>
    <w:rsid w:val="00D74DDC"/>
    <w:rsid w:val="00D82CE1"/>
    <w:rsid w:val="00D94286"/>
    <w:rsid w:val="00D94792"/>
    <w:rsid w:val="00DA24BF"/>
    <w:rsid w:val="00DA74B0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92109"/>
    <w:rsid w:val="00EA1FED"/>
    <w:rsid w:val="00EA6BE9"/>
    <w:rsid w:val="00EB1177"/>
    <w:rsid w:val="00EB4AE8"/>
    <w:rsid w:val="00ED4F13"/>
    <w:rsid w:val="00F232E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3-11T05:51:00Z</cp:lastPrinted>
  <dcterms:created xsi:type="dcterms:W3CDTF">2022-03-04T11:47:00Z</dcterms:created>
  <dcterms:modified xsi:type="dcterms:W3CDTF">2022-03-16T11:24:00Z</dcterms:modified>
</cp:coreProperties>
</file>